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1D" w:rsidRDefault="00EC721D" w:rsidP="001265EC">
      <w:pPr>
        <w:tabs>
          <w:tab w:val="left" w:pos="4050"/>
        </w:tabs>
        <w:spacing w:line="240" w:lineRule="auto"/>
        <w:jc w:val="center"/>
        <w:rPr>
          <w:rFonts w:ascii="Bookman Old Style" w:hAnsi="Bookman Old Style" w:cs="Arial"/>
          <w:b/>
          <w:sz w:val="26"/>
          <w:szCs w:val="26"/>
          <w:u w:val="single"/>
        </w:rPr>
      </w:pPr>
    </w:p>
    <w:p w:rsidR="00AE4B69" w:rsidRPr="00A74D78" w:rsidRDefault="007A09B4" w:rsidP="001265EC">
      <w:pPr>
        <w:tabs>
          <w:tab w:val="left" w:pos="4050"/>
        </w:tabs>
        <w:spacing w:line="240" w:lineRule="auto"/>
        <w:jc w:val="center"/>
        <w:rPr>
          <w:rFonts w:ascii="Bookman Old Style" w:hAnsi="Bookman Old Style" w:cs="Arial"/>
          <w:b/>
          <w:sz w:val="26"/>
          <w:szCs w:val="26"/>
          <w:u w:val="single"/>
        </w:rPr>
      </w:pP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KOZI LISTI YA MAHKAMA YA </w:t>
      </w:r>
      <w:r w:rsidR="00D2705B" w:rsidRPr="00A74D78">
        <w:rPr>
          <w:rFonts w:ascii="Bookman Old Style" w:hAnsi="Bookman Old Style" w:cs="Arial"/>
          <w:b/>
          <w:sz w:val="26"/>
          <w:szCs w:val="26"/>
          <w:u w:val="single"/>
        </w:rPr>
        <w:t>MWANZO</w:t>
      </w:r>
      <w:r w:rsidR="00422465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 </w:t>
      </w:r>
      <w:r w:rsidR="007B3061" w:rsidRPr="00A74D78">
        <w:rPr>
          <w:rFonts w:ascii="Bookman Old Style" w:hAnsi="Bookman Old Style" w:cs="Arial"/>
          <w:b/>
          <w:sz w:val="26"/>
          <w:szCs w:val="26"/>
          <w:u w:val="single"/>
        </w:rPr>
        <w:t>KUANZIA</w:t>
      </w:r>
      <w:r w:rsidR="000555EE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 </w:t>
      </w:r>
      <w:r w:rsidR="00481D6E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JUMATATU </w:t>
      </w:r>
      <w:r w:rsidR="007B3061" w:rsidRPr="00A74D78">
        <w:rPr>
          <w:rFonts w:ascii="Bookman Old Style" w:hAnsi="Bookman Old Style" w:cs="Arial"/>
          <w:b/>
          <w:sz w:val="26"/>
          <w:szCs w:val="26"/>
          <w:u w:val="single"/>
        </w:rPr>
        <w:t>T</w:t>
      </w:r>
      <w:r w:rsidR="00481D6E" w:rsidRPr="00A74D78">
        <w:rPr>
          <w:rFonts w:ascii="Bookman Old Style" w:hAnsi="Bookman Old Style" w:cs="Arial"/>
          <w:b/>
          <w:sz w:val="26"/>
          <w:szCs w:val="26"/>
          <w:u w:val="single"/>
        </w:rPr>
        <w:t>A</w:t>
      </w:r>
      <w:r w:rsidR="007B3061" w:rsidRPr="00A74D78">
        <w:rPr>
          <w:rFonts w:ascii="Bookman Old Style" w:hAnsi="Bookman Old Style" w:cs="Arial"/>
          <w:b/>
          <w:sz w:val="26"/>
          <w:szCs w:val="26"/>
          <w:u w:val="single"/>
        </w:rPr>
        <w:t>R</w:t>
      </w:r>
      <w:r w:rsidR="00481D6E" w:rsidRPr="00A74D78">
        <w:rPr>
          <w:rFonts w:ascii="Bookman Old Style" w:hAnsi="Bookman Old Style" w:cs="Arial"/>
          <w:b/>
          <w:sz w:val="26"/>
          <w:szCs w:val="26"/>
          <w:u w:val="single"/>
        </w:rPr>
        <w:t>EHE</w:t>
      </w:r>
      <w:r w:rsidR="003C4356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: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09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A54601" w:rsidRPr="00A74D78">
        <w:rPr>
          <w:rFonts w:ascii="Bookman Old Style" w:hAnsi="Bookman Old Style" w:cs="Arial"/>
          <w:b/>
          <w:sz w:val="26"/>
          <w:szCs w:val="26"/>
          <w:u w:val="single"/>
        </w:rPr>
        <w:t>/2023</w:t>
      </w: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 MPAKA </w:t>
      </w:r>
      <w:r w:rsidR="00481D6E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IJUMAA </w:t>
      </w: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>T</w:t>
      </w:r>
      <w:r w:rsidR="00481D6E" w:rsidRPr="00A74D78">
        <w:rPr>
          <w:rFonts w:ascii="Bookman Old Style" w:hAnsi="Bookman Old Style" w:cs="Arial"/>
          <w:b/>
          <w:sz w:val="26"/>
          <w:szCs w:val="26"/>
          <w:u w:val="single"/>
        </w:rPr>
        <w:t>A</w:t>
      </w: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>R</w:t>
      </w:r>
      <w:r w:rsidR="00481D6E" w:rsidRPr="00A74D78">
        <w:rPr>
          <w:rFonts w:ascii="Bookman Old Style" w:hAnsi="Bookman Old Style" w:cs="Arial"/>
          <w:b/>
          <w:sz w:val="26"/>
          <w:szCs w:val="26"/>
          <w:u w:val="single"/>
        </w:rPr>
        <w:t>EHE</w:t>
      </w:r>
      <w:r w:rsidR="00CD3FAA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: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13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A54601" w:rsidRPr="00A74D78">
        <w:rPr>
          <w:rFonts w:ascii="Bookman Old Style" w:hAnsi="Bookman Old Style" w:cs="Arial"/>
          <w:b/>
          <w:sz w:val="26"/>
          <w:szCs w:val="26"/>
          <w:u w:val="single"/>
        </w:rPr>
        <w:t>/2023.</w:t>
      </w:r>
    </w:p>
    <w:p w:rsidR="0094717A" w:rsidRPr="00A74D78" w:rsidRDefault="00841A49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b/>
          <w:sz w:val="26"/>
          <w:szCs w:val="26"/>
          <w:u w:val="single"/>
        </w:rPr>
      </w:pP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JUMATATU : </w:t>
      </w:r>
      <w:r w:rsidR="00F574E9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TAREHE </w:t>
      </w:r>
      <w:r w:rsidR="00562B30" w:rsidRPr="00A74D78">
        <w:rPr>
          <w:rFonts w:ascii="Bookman Old Style" w:hAnsi="Bookman Old Style" w:cs="Arial"/>
          <w:b/>
          <w:sz w:val="26"/>
          <w:szCs w:val="26"/>
          <w:u w:val="single"/>
        </w:rPr>
        <w:t>:</w:t>
      </w:r>
      <w:r w:rsidR="007B3061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09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A54601" w:rsidRPr="00A74D78">
        <w:rPr>
          <w:rFonts w:ascii="Bookman Old Style" w:hAnsi="Bookman Old Style" w:cs="Arial"/>
          <w:b/>
          <w:sz w:val="26"/>
          <w:szCs w:val="26"/>
          <w:u w:val="single"/>
        </w:rPr>
        <w:t>/2023.</w:t>
      </w:r>
    </w:p>
    <w:p w:rsidR="00A74D78" w:rsidRDefault="00EC721D" w:rsidP="009923FC">
      <w:pPr>
        <w:tabs>
          <w:tab w:val="left" w:pos="4050"/>
          <w:tab w:val="left" w:pos="7440"/>
        </w:tabs>
        <w:spacing w:line="240" w:lineRule="auto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>CR. Case No. 04</w:t>
      </w:r>
      <w:r w:rsidR="00A74D78">
        <w:rPr>
          <w:rFonts w:ascii="Bookman Old Style" w:hAnsi="Bookman Old Style" w:cs="Arial"/>
          <w:bCs/>
          <w:sz w:val="26"/>
          <w:szCs w:val="26"/>
        </w:rPr>
        <w:t xml:space="preserve">/2023 – Hukumu: D.P.P v/s </w:t>
      </w:r>
      <w:r>
        <w:rPr>
          <w:rFonts w:ascii="Bookman Old Style" w:hAnsi="Bookman Old Style" w:cs="Arial"/>
          <w:bCs/>
          <w:sz w:val="26"/>
          <w:szCs w:val="26"/>
        </w:rPr>
        <w:t>Othman Haji Kidawa.</w:t>
      </w:r>
    </w:p>
    <w:p w:rsidR="002E3389" w:rsidRPr="001265EC" w:rsidRDefault="00EC721D" w:rsidP="009923FC">
      <w:pPr>
        <w:tabs>
          <w:tab w:val="left" w:pos="4050"/>
          <w:tab w:val="left" w:pos="7440"/>
        </w:tabs>
        <w:spacing w:line="240" w:lineRule="auto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>CR. Case No. 08</w:t>
      </w:r>
      <w:r w:rsidR="002E3389" w:rsidRPr="001265EC">
        <w:rPr>
          <w:rFonts w:ascii="Bookman Old Style" w:hAnsi="Bookman Old Style" w:cs="Arial"/>
          <w:bCs/>
          <w:sz w:val="26"/>
          <w:szCs w:val="26"/>
        </w:rPr>
        <w:t xml:space="preserve">/2020 – Hg : </w:t>
      </w:r>
      <w:r w:rsidR="00BE4F23" w:rsidRPr="001265EC">
        <w:rPr>
          <w:rFonts w:ascii="Bookman Old Style" w:hAnsi="Bookman Old Style" w:cs="Arial"/>
          <w:bCs/>
          <w:sz w:val="26"/>
          <w:szCs w:val="26"/>
        </w:rPr>
        <w:t xml:space="preserve">D.P.P v/s </w:t>
      </w:r>
      <w:r>
        <w:rPr>
          <w:rFonts w:ascii="Bookman Old Style" w:hAnsi="Bookman Old Style" w:cs="Arial"/>
          <w:bCs/>
          <w:sz w:val="26"/>
          <w:szCs w:val="26"/>
        </w:rPr>
        <w:t>Ali Jecha Makame.</w:t>
      </w:r>
    </w:p>
    <w:p w:rsidR="00F2459A" w:rsidRPr="001265EC" w:rsidRDefault="006C452A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 w:rsidRPr="001265EC">
        <w:rPr>
          <w:rFonts w:ascii="Bookman Old Style" w:hAnsi="Bookman Old Style" w:cs="Arial"/>
          <w:sz w:val="26"/>
          <w:szCs w:val="26"/>
        </w:rPr>
        <w:t>………………………………………………</w:t>
      </w:r>
      <w:r w:rsidR="00237F40" w:rsidRPr="001265EC">
        <w:rPr>
          <w:rFonts w:ascii="Bookman Old Style" w:hAnsi="Bookman Old Style" w:cs="Arial"/>
          <w:sz w:val="26"/>
          <w:szCs w:val="26"/>
        </w:rPr>
        <w:t>............</w:t>
      </w:r>
      <w:r w:rsidRPr="001265EC">
        <w:rPr>
          <w:rFonts w:ascii="Bookman Old Style" w:hAnsi="Bookman Old Style" w:cs="Arial"/>
          <w:sz w:val="26"/>
          <w:szCs w:val="26"/>
        </w:rPr>
        <w:t>…</w:t>
      </w:r>
      <w:r w:rsidR="0042092D" w:rsidRPr="001265EC">
        <w:rPr>
          <w:rFonts w:ascii="Bookman Old Style" w:hAnsi="Bookman Old Style" w:cs="Arial"/>
          <w:sz w:val="26"/>
          <w:szCs w:val="26"/>
        </w:rPr>
        <w:t>…………………………………</w:t>
      </w:r>
    </w:p>
    <w:p w:rsidR="00237F40" w:rsidRPr="00A74D78" w:rsidRDefault="00237F40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b/>
          <w:sz w:val="26"/>
          <w:szCs w:val="26"/>
          <w:u w:val="single"/>
        </w:rPr>
      </w:pP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JUMANNE : TAREHE :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10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656E76" w:rsidRPr="00A74D78">
        <w:rPr>
          <w:rFonts w:ascii="Bookman Old Style" w:hAnsi="Bookman Old Style" w:cs="Arial"/>
          <w:b/>
          <w:sz w:val="26"/>
          <w:szCs w:val="26"/>
          <w:u w:val="single"/>
        </w:rPr>
        <w:t>/2023</w:t>
      </w:r>
    </w:p>
    <w:p w:rsidR="00A07B37" w:rsidRDefault="00EC721D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Civil Case No. 09</w:t>
      </w:r>
      <w:r w:rsidR="00A07B37">
        <w:rPr>
          <w:rFonts w:ascii="Bookman Old Style" w:hAnsi="Bookman Old Style" w:cs="Arial"/>
          <w:sz w:val="26"/>
          <w:szCs w:val="26"/>
        </w:rPr>
        <w:t xml:space="preserve">/2023 – Hg : </w:t>
      </w:r>
      <w:r>
        <w:rPr>
          <w:rFonts w:ascii="Bookman Old Style" w:hAnsi="Bookman Old Style" w:cs="Arial"/>
          <w:sz w:val="26"/>
          <w:szCs w:val="26"/>
        </w:rPr>
        <w:t>Mgeni Nassor Juma v/s Yakub Lushinge.</w:t>
      </w:r>
    </w:p>
    <w:p w:rsidR="00EC721D" w:rsidRDefault="00EC721D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Civil Case No. 13/2023 – Mn : Mwajuma Haji Pandu v/s Asura Moh’d.</w:t>
      </w:r>
    </w:p>
    <w:p w:rsidR="00EC721D" w:rsidRPr="001265EC" w:rsidRDefault="00EC721D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Civil Case No. 14/2023 – Mn : Sisemi Faki Khamis v/s Omar Haji Ali.</w:t>
      </w:r>
    </w:p>
    <w:p w:rsidR="00237F40" w:rsidRPr="001265EC" w:rsidRDefault="00237F40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 w:rsidRPr="001265EC">
        <w:rPr>
          <w:rFonts w:ascii="Bookman Old Style" w:hAnsi="Bookman Old Style" w:cs="Arial"/>
          <w:sz w:val="26"/>
          <w:szCs w:val="26"/>
        </w:rPr>
        <w:t>...........................................................................................................</w:t>
      </w:r>
    </w:p>
    <w:p w:rsidR="003E2753" w:rsidRPr="00A74D78" w:rsidRDefault="00E813BF" w:rsidP="009923FC">
      <w:pPr>
        <w:tabs>
          <w:tab w:val="left" w:pos="4050"/>
          <w:tab w:val="left" w:pos="6870"/>
        </w:tabs>
        <w:spacing w:line="240" w:lineRule="auto"/>
        <w:rPr>
          <w:rFonts w:ascii="Bookman Old Style" w:hAnsi="Bookman Old Style" w:cs="Arial"/>
          <w:b/>
          <w:sz w:val="26"/>
          <w:szCs w:val="26"/>
          <w:u w:val="single"/>
        </w:rPr>
      </w:pP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>JUMATANO</w:t>
      </w:r>
      <w:r w:rsidR="003E2753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 : TAREHE :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11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A54601" w:rsidRPr="00A74D78">
        <w:rPr>
          <w:rFonts w:ascii="Bookman Old Style" w:hAnsi="Bookman Old Style" w:cs="Arial"/>
          <w:b/>
          <w:sz w:val="26"/>
          <w:szCs w:val="26"/>
          <w:u w:val="single"/>
        </w:rPr>
        <w:t>/2023.</w:t>
      </w:r>
    </w:p>
    <w:p w:rsidR="00BE4F23" w:rsidRPr="00EC721D" w:rsidRDefault="00EC721D" w:rsidP="00BE4F23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CR. Case No. 06/2023 Hg : D.P.P v/s Juma Abdalla Azizi.</w:t>
      </w:r>
    </w:p>
    <w:p w:rsidR="00D2705B" w:rsidRPr="001265EC" w:rsidRDefault="00D2705B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 w:rsidRPr="001265EC">
        <w:rPr>
          <w:rFonts w:ascii="Bookman Old Style" w:hAnsi="Bookman Old Style" w:cs="Arial"/>
          <w:sz w:val="26"/>
          <w:szCs w:val="26"/>
        </w:rPr>
        <w:t>………………………………</w:t>
      </w:r>
      <w:r w:rsidR="006C452A" w:rsidRPr="001265EC">
        <w:rPr>
          <w:rFonts w:ascii="Bookman Old Style" w:hAnsi="Bookman Old Style" w:cs="Arial"/>
          <w:sz w:val="26"/>
          <w:szCs w:val="26"/>
        </w:rPr>
        <w:t>……</w:t>
      </w:r>
      <w:r w:rsidR="00FD5681" w:rsidRPr="001265EC">
        <w:rPr>
          <w:rFonts w:ascii="Bookman Old Style" w:hAnsi="Bookman Old Style" w:cs="Arial"/>
          <w:sz w:val="26"/>
          <w:szCs w:val="26"/>
        </w:rPr>
        <w:t>…………………………………</w:t>
      </w:r>
      <w:r w:rsidR="005F2EC8" w:rsidRPr="001265EC">
        <w:rPr>
          <w:rFonts w:ascii="Bookman Old Style" w:hAnsi="Bookman Old Style" w:cs="Arial"/>
          <w:sz w:val="26"/>
          <w:szCs w:val="26"/>
        </w:rPr>
        <w:t>……</w:t>
      </w:r>
      <w:r w:rsidR="00E813BF" w:rsidRPr="001265EC">
        <w:rPr>
          <w:rFonts w:ascii="Bookman Old Style" w:hAnsi="Bookman Old Style" w:cs="Arial"/>
          <w:sz w:val="26"/>
          <w:szCs w:val="26"/>
        </w:rPr>
        <w:t>…………</w:t>
      </w:r>
      <w:r w:rsidR="005F2EC8" w:rsidRPr="001265EC">
        <w:rPr>
          <w:rFonts w:ascii="Bookman Old Style" w:hAnsi="Bookman Old Style" w:cs="Arial"/>
          <w:sz w:val="26"/>
          <w:szCs w:val="26"/>
        </w:rPr>
        <w:t>………</w:t>
      </w:r>
    </w:p>
    <w:p w:rsidR="00E813BF" w:rsidRPr="00A74D78" w:rsidRDefault="00E813BF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b/>
          <w:sz w:val="26"/>
          <w:szCs w:val="26"/>
          <w:u w:val="single"/>
        </w:rPr>
      </w:pP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ALHAMIS : </w:t>
      </w:r>
      <w:r w:rsidR="00170FF0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TAREHE :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12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A54601" w:rsidRPr="00A74D78">
        <w:rPr>
          <w:rFonts w:ascii="Bookman Old Style" w:hAnsi="Bookman Old Style" w:cs="Arial"/>
          <w:b/>
          <w:sz w:val="26"/>
          <w:szCs w:val="26"/>
          <w:u w:val="single"/>
        </w:rPr>
        <w:t>/2023.</w:t>
      </w:r>
    </w:p>
    <w:p w:rsidR="00606AAD" w:rsidRPr="00EC721D" w:rsidRDefault="00EC721D" w:rsidP="00A07B37">
      <w:pPr>
        <w:tabs>
          <w:tab w:val="left" w:pos="4050"/>
          <w:tab w:val="left" w:pos="6870"/>
        </w:tabs>
        <w:spacing w:line="240" w:lineRule="auto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Nill.</w:t>
      </w:r>
    </w:p>
    <w:p w:rsidR="00E813BF" w:rsidRPr="001265EC" w:rsidRDefault="00E813BF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sz w:val="26"/>
          <w:szCs w:val="26"/>
        </w:rPr>
      </w:pPr>
      <w:r w:rsidRPr="001265EC">
        <w:rPr>
          <w:rFonts w:ascii="Bookman Old Style" w:hAnsi="Bookman Old Style" w:cs="Arial"/>
          <w:sz w:val="26"/>
          <w:szCs w:val="26"/>
        </w:rPr>
        <w:t>………………………………………………………………………………………………</w:t>
      </w:r>
    </w:p>
    <w:p w:rsidR="00D2705B" w:rsidRPr="00A74D78" w:rsidRDefault="00841A49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b/>
          <w:sz w:val="26"/>
          <w:szCs w:val="26"/>
          <w:u w:val="single"/>
        </w:rPr>
      </w:pPr>
      <w:r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IJUMAA : </w:t>
      </w:r>
      <w:r w:rsidR="00D2705B" w:rsidRPr="00A74D78">
        <w:rPr>
          <w:rFonts w:ascii="Bookman Old Style" w:hAnsi="Bookman Old Style" w:cs="Arial"/>
          <w:b/>
          <w:sz w:val="26"/>
          <w:szCs w:val="26"/>
          <w:u w:val="single"/>
        </w:rPr>
        <w:t>TAREHE:</w:t>
      </w:r>
      <w:r w:rsidR="00A07B37" w:rsidRPr="00A74D78">
        <w:rPr>
          <w:rFonts w:ascii="Bookman Old Style" w:hAnsi="Bookman Old Style" w:cs="Arial"/>
          <w:b/>
          <w:sz w:val="26"/>
          <w:szCs w:val="26"/>
          <w:u w:val="single"/>
        </w:rPr>
        <w:t xml:space="preserve"> </w:t>
      </w:r>
      <w:r w:rsidR="00EC721D">
        <w:rPr>
          <w:rFonts w:ascii="Bookman Old Style" w:hAnsi="Bookman Old Style" w:cs="Arial"/>
          <w:b/>
          <w:sz w:val="26"/>
          <w:szCs w:val="26"/>
          <w:u w:val="single"/>
        </w:rPr>
        <w:t>13</w:t>
      </w:r>
      <w:r w:rsidR="00A74D78" w:rsidRPr="00A74D78">
        <w:rPr>
          <w:rFonts w:ascii="Bookman Old Style" w:hAnsi="Bookman Old Style" w:cs="Arial"/>
          <w:b/>
          <w:sz w:val="26"/>
          <w:szCs w:val="26"/>
          <w:u w:val="single"/>
        </w:rPr>
        <w:t>/10</w:t>
      </w:r>
      <w:r w:rsidR="00A54601" w:rsidRPr="00A74D78">
        <w:rPr>
          <w:rFonts w:ascii="Bookman Old Style" w:hAnsi="Bookman Old Style" w:cs="Arial"/>
          <w:b/>
          <w:sz w:val="26"/>
          <w:szCs w:val="26"/>
          <w:u w:val="single"/>
        </w:rPr>
        <w:t>/2023.</w:t>
      </w:r>
    </w:p>
    <w:p w:rsidR="00DD2B9C" w:rsidRPr="00A74D78" w:rsidRDefault="000F0900" w:rsidP="009923FC">
      <w:pPr>
        <w:tabs>
          <w:tab w:val="left" w:pos="4050"/>
        </w:tabs>
        <w:spacing w:line="240" w:lineRule="auto"/>
        <w:rPr>
          <w:rFonts w:ascii="Bookman Old Style" w:hAnsi="Bookman Old Style" w:cs="Arial"/>
          <w:b/>
          <w:bCs/>
          <w:sz w:val="26"/>
          <w:szCs w:val="26"/>
        </w:rPr>
      </w:pPr>
      <w:r w:rsidRPr="00A74D78">
        <w:rPr>
          <w:rFonts w:ascii="Bookman Old Style" w:hAnsi="Bookman Old Style" w:cs="Arial"/>
          <w:b/>
          <w:bCs/>
          <w:sz w:val="26"/>
          <w:szCs w:val="26"/>
        </w:rPr>
        <w:t>Nill.</w:t>
      </w:r>
    </w:p>
    <w:p w:rsidR="00571C91" w:rsidRPr="001265EC" w:rsidRDefault="00B648DF" w:rsidP="00571C91">
      <w:pPr>
        <w:tabs>
          <w:tab w:val="left" w:pos="4050"/>
        </w:tabs>
        <w:spacing w:line="240" w:lineRule="auto"/>
        <w:jc w:val="center"/>
        <w:rPr>
          <w:rFonts w:ascii="Bookman Old Style" w:hAnsi="Bookman Old Style" w:cs="Arial"/>
          <w:sz w:val="26"/>
          <w:szCs w:val="26"/>
        </w:rPr>
      </w:pPr>
      <w:r w:rsidRPr="001265EC">
        <w:rPr>
          <w:rFonts w:ascii="Bookman Old Style" w:hAnsi="Bookman Old Style" w:cs="Arial"/>
          <w:sz w:val="26"/>
          <w:szCs w:val="26"/>
        </w:rPr>
        <w:t>………………</w:t>
      </w:r>
      <w:r w:rsidR="001C2E08" w:rsidRPr="001265EC">
        <w:rPr>
          <w:rFonts w:ascii="Bookman Old Style" w:hAnsi="Bookman Old Style" w:cs="Arial"/>
          <w:sz w:val="26"/>
          <w:szCs w:val="26"/>
        </w:rPr>
        <w:t>.............................................................................................</w:t>
      </w:r>
      <w:r w:rsidR="005D7AB5" w:rsidRPr="001265EC">
        <w:rPr>
          <w:rFonts w:ascii="Bookman Old Style" w:hAnsi="Bookman Old Style" w:cs="Arial"/>
          <w:sz w:val="26"/>
          <w:szCs w:val="26"/>
        </w:rPr>
        <w:t xml:space="preserve"> </w:t>
      </w:r>
    </w:p>
    <w:p w:rsidR="00A07B37" w:rsidRPr="00A07B37" w:rsidRDefault="00A07B37" w:rsidP="00A74D78">
      <w:pPr>
        <w:tabs>
          <w:tab w:val="left" w:pos="4050"/>
        </w:tabs>
        <w:spacing w:line="240" w:lineRule="auto"/>
        <w:rPr>
          <w:rFonts w:ascii="Bookman Old Style" w:hAnsi="Bookman Old Style" w:cs="Arial"/>
          <w:b/>
          <w:sz w:val="26"/>
          <w:szCs w:val="26"/>
        </w:rPr>
      </w:pPr>
    </w:p>
    <w:p w:rsidR="00BE4F23" w:rsidRPr="00A07B37" w:rsidRDefault="00BE4F23" w:rsidP="002B0548">
      <w:pPr>
        <w:tabs>
          <w:tab w:val="left" w:pos="4050"/>
        </w:tabs>
        <w:spacing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A07B37">
        <w:rPr>
          <w:rFonts w:ascii="Bookman Old Style" w:hAnsi="Bookman Old Style" w:cs="Arial"/>
          <w:b/>
          <w:sz w:val="26"/>
          <w:szCs w:val="26"/>
        </w:rPr>
        <w:t>SAUMU M. KIHIYO</w:t>
      </w:r>
    </w:p>
    <w:p w:rsidR="002B0548" w:rsidRDefault="00BE4F23" w:rsidP="00875E7C">
      <w:pPr>
        <w:pStyle w:val="ListParagraph"/>
        <w:tabs>
          <w:tab w:val="left" w:pos="4050"/>
        </w:tabs>
        <w:jc w:val="center"/>
        <w:rPr>
          <w:rFonts w:ascii="Bookman Old Style" w:hAnsi="Bookman Old Style" w:cs="Arial"/>
          <w:b/>
          <w:sz w:val="26"/>
          <w:szCs w:val="26"/>
        </w:rPr>
      </w:pPr>
      <w:r w:rsidRPr="00A07B37">
        <w:rPr>
          <w:rFonts w:ascii="Bookman Old Style" w:hAnsi="Bookman Old Style" w:cs="Arial"/>
          <w:b/>
          <w:sz w:val="26"/>
          <w:szCs w:val="26"/>
        </w:rPr>
        <w:t>HAKIMU</w:t>
      </w:r>
      <w:r w:rsidR="001265EC" w:rsidRPr="00A07B37">
        <w:rPr>
          <w:rFonts w:ascii="Bookman Old Style" w:hAnsi="Bookman Old Style" w:cs="Arial"/>
          <w:b/>
          <w:sz w:val="26"/>
          <w:szCs w:val="26"/>
        </w:rPr>
        <w:t xml:space="preserve"> </w:t>
      </w:r>
    </w:p>
    <w:p w:rsidR="00237F40" w:rsidRPr="00A07B37" w:rsidRDefault="001265EC" w:rsidP="00875E7C">
      <w:pPr>
        <w:pStyle w:val="ListParagraph"/>
        <w:tabs>
          <w:tab w:val="left" w:pos="4050"/>
        </w:tabs>
        <w:jc w:val="center"/>
        <w:rPr>
          <w:rFonts w:ascii="Bookman Old Style" w:hAnsi="Bookman Old Style" w:cs="Arial"/>
          <w:b/>
          <w:sz w:val="26"/>
          <w:szCs w:val="26"/>
        </w:rPr>
      </w:pPr>
      <w:r w:rsidRPr="00A07B37">
        <w:rPr>
          <w:rFonts w:ascii="Bookman Old Style" w:hAnsi="Bookman Old Style" w:cs="Arial"/>
          <w:b/>
          <w:sz w:val="26"/>
          <w:szCs w:val="26"/>
        </w:rPr>
        <w:t>MAHKAMA YA MWANZO.</w:t>
      </w:r>
    </w:p>
    <w:p w:rsidR="00260701" w:rsidRPr="001265EC" w:rsidRDefault="009C3B39" w:rsidP="00875E7C">
      <w:pPr>
        <w:pStyle w:val="ListParagraph"/>
        <w:tabs>
          <w:tab w:val="left" w:pos="4050"/>
        </w:tabs>
        <w:rPr>
          <w:rFonts w:ascii="Bookman Old Style" w:hAnsi="Bookman Old Style" w:cs="Arial"/>
          <w:sz w:val="26"/>
          <w:szCs w:val="26"/>
          <w:u w:val="single"/>
        </w:rPr>
      </w:pPr>
      <w:r w:rsidRPr="001265EC">
        <w:rPr>
          <w:rFonts w:ascii="Bookman Old Style" w:hAnsi="Bookman Old Style" w:cs="Arial"/>
          <w:sz w:val="26"/>
          <w:szCs w:val="26"/>
          <w:u w:val="single"/>
        </w:rPr>
        <w:t xml:space="preserve">                                                                         </w:t>
      </w:r>
    </w:p>
    <w:p w:rsidR="006D0E7A" w:rsidRPr="001265EC" w:rsidRDefault="006D0E7A" w:rsidP="009923FC">
      <w:pPr>
        <w:pStyle w:val="ListParagraph"/>
        <w:spacing w:line="240" w:lineRule="auto"/>
        <w:jc w:val="center"/>
        <w:rPr>
          <w:rFonts w:ascii="Bookman Old Style" w:hAnsi="Bookman Old Style" w:cs="Arial"/>
          <w:sz w:val="26"/>
          <w:szCs w:val="26"/>
          <w:u w:val="single"/>
        </w:rPr>
      </w:pPr>
    </w:p>
    <w:p w:rsidR="000A6108" w:rsidRPr="001265EC" w:rsidRDefault="000A6108">
      <w:pPr>
        <w:pStyle w:val="ListParagraph"/>
        <w:spacing w:line="240" w:lineRule="auto"/>
        <w:jc w:val="center"/>
        <w:rPr>
          <w:rFonts w:ascii="Bookman Old Style" w:hAnsi="Bookman Old Style" w:cs="Arial"/>
          <w:sz w:val="26"/>
          <w:szCs w:val="26"/>
          <w:u w:val="single"/>
        </w:rPr>
      </w:pPr>
    </w:p>
    <w:sectPr w:rsidR="000A6108" w:rsidRPr="001265EC" w:rsidSect="000A6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88" w:rsidRDefault="00931688" w:rsidP="009F47F3">
      <w:pPr>
        <w:spacing w:after="0" w:line="240" w:lineRule="auto"/>
      </w:pPr>
      <w:r>
        <w:separator/>
      </w:r>
    </w:p>
  </w:endnote>
  <w:endnote w:type="continuationSeparator" w:id="0">
    <w:p w:rsidR="00931688" w:rsidRDefault="00931688" w:rsidP="009F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39" w:rsidRDefault="007071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39" w:rsidRDefault="007071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39" w:rsidRDefault="00707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88" w:rsidRDefault="00931688" w:rsidP="009F47F3">
      <w:pPr>
        <w:spacing w:after="0" w:line="240" w:lineRule="auto"/>
      </w:pPr>
      <w:r>
        <w:separator/>
      </w:r>
    </w:p>
  </w:footnote>
  <w:footnote w:type="continuationSeparator" w:id="0">
    <w:p w:rsidR="00931688" w:rsidRDefault="00931688" w:rsidP="009F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39" w:rsidRDefault="00707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39" w:rsidRDefault="007071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39" w:rsidRDefault="00707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75E"/>
    <w:multiLevelType w:val="hybridMultilevel"/>
    <w:tmpl w:val="1E98FBFA"/>
    <w:lvl w:ilvl="0" w:tplc="A28A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621B"/>
    <w:multiLevelType w:val="hybridMultilevel"/>
    <w:tmpl w:val="C65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71A5"/>
    <w:multiLevelType w:val="hybridMultilevel"/>
    <w:tmpl w:val="ED44D932"/>
    <w:lvl w:ilvl="0" w:tplc="B87CE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043BE"/>
    <w:multiLevelType w:val="hybridMultilevel"/>
    <w:tmpl w:val="DCDE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3778"/>
    <w:multiLevelType w:val="hybridMultilevel"/>
    <w:tmpl w:val="8676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630D8"/>
    <w:multiLevelType w:val="hybridMultilevel"/>
    <w:tmpl w:val="7FB0080C"/>
    <w:lvl w:ilvl="0" w:tplc="0890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E4C65"/>
    <w:multiLevelType w:val="hybridMultilevel"/>
    <w:tmpl w:val="00FA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082"/>
    <w:multiLevelType w:val="hybridMultilevel"/>
    <w:tmpl w:val="03AE9282"/>
    <w:lvl w:ilvl="0" w:tplc="AA727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00FFC"/>
    <w:multiLevelType w:val="hybridMultilevel"/>
    <w:tmpl w:val="A2C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76053"/>
    <w:multiLevelType w:val="hybridMultilevel"/>
    <w:tmpl w:val="B6B6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62436"/>
    <w:multiLevelType w:val="hybridMultilevel"/>
    <w:tmpl w:val="AA38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3DF0"/>
    <w:multiLevelType w:val="hybridMultilevel"/>
    <w:tmpl w:val="4F4C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7A1F"/>
    <w:multiLevelType w:val="hybridMultilevel"/>
    <w:tmpl w:val="3D7C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210731"/>
    <w:rsid w:val="000005F5"/>
    <w:rsid w:val="00001879"/>
    <w:rsid w:val="000112D1"/>
    <w:rsid w:val="000126D7"/>
    <w:rsid w:val="00014B0F"/>
    <w:rsid w:val="000177DF"/>
    <w:rsid w:val="000233D9"/>
    <w:rsid w:val="00024900"/>
    <w:rsid w:val="0003014A"/>
    <w:rsid w:val="00033535"/>
    <w:rsid w:val="0004433E"/>
    <w:rsid w:val="00054C90"/>
    <w:rsid w:val="000555EE"/>
    <w:rsid w:val="00057FA1"/>
    <w:rsid w:val="0006164B"/>
    <w:rsid w:val="000638AC"/>
    <w:rsid w:val="00065293"/>
    <w:rsid w:val="00067BBB"/>
    <w:rsid w:val="0007170D"/>
    <w:rsid w:val="00073916"/>
    <w:rsid w:val="000767B2"/>
    <w:rsid w:val="000773EB"/>
    <w:rsid w:val="000829A4"/>
    <w:rsid w:val="00083C09"/>
    <w:rsid w:val="0009054D"/>
    <w:rsid w:val="00092115"/>
    <w:rsid w:val="00095736"/>
    <w:rsid w:val="000A01E2"/>
    <w:rsid w:val="000A31F8"/>
    <w:rsid w:val="000A6108"/>
    <w:rsid w:val="000A6E95"/>
    <w:rsid w:val="000B2FF7"/>
    <w:rsid w:val="000B6FC8"/>
    <w:rsid w:val="000C07C1"/>
    <w:rsid w:val="000C2E65"/>
    <w:rsid w:val="000C4396"/>
    <w:rsid w:val="000C75C2"/>
    <w:rsid w:val="000C7859"/>
    <w:rsid w:val="000D2028"/>
    <w:rsid w:val="000D26E9"/>
    <w:rsid w:val="000D315B"/>
    <w:rsid w:val="000D4BF7"/>
    <w:rsid w:val="000D5432"/>
    <w:rsid w:val="000D7087"/>
    <w:rsid w:val="000E15FC"/>
    <w:rsid w:val="000E1CE6"/>
    <w:rsid w:val="000E31E4"/>
    <w:rsid w:val="000E389C"/>
    <w:rsid w:val="000E3A56"/>
    <w:rsid w:val="000F0900"/>
    <w:rsid w:val="000F13B0"/>
    <w:rsid w:val="000F3CA8"/>
    <w:rsid w:val="000F4FF4"/>
    <w:rsid w:val="000F5632"/>
    <w:rsid w:val="00101997"/>
    <w:rsid w:val="001040FF"/>
    <w:rsid w:val="00104E32"/>
    <w:rsid w:val="0010525C"/>
    <w:rsid w:val="00110981"/>
    <w:rsid w:val="00111EFE"/>
    <w:rsid w:val="001145E0"/>
    <w:rsid w:val="00115F28"/>
    <w:rsid w:val="001265EC"/>
    <w:rsid w:val="00126D83"/>
    <w:rsid w:val="00127343"/>
    <w:rsid w:val="001357CD"/>
    <w:rsid w:val="00135F87"/>
    <w:rsid w:val="00136E24"/>
    <w:rsid w:val="001402DB"/>
    <w:rsid w:val="00141A5F"/>
    <w:rsid w:val="00143394"/>
    <w:rsid w:val="00145CE9"/>
    <w:rsid w:val="00146F36"/>
    <w:rsid w:val="001472AC"/>
    <w:rsid w:val="001541F7"/>
    <w:rsid w:val="00156C45"/>
    <w:rsid w:val="0016026E"/>
    <w:rsid w:val="0016048C"/>
    <w:rsid w:val="00160A5D"/>
    <w:rsid w:val="00160DF2"/>
    <w:rsid w:val="001634D0"/>
    <w:rsid w:val="001634FF"/>
    <w:rsid w:val="001646F6"/>
    <w:rsid w:val="00165535"/>
    <w:rsid w:val="00165EF2"/>
    <w:rsid w:val="00170FF0"/>
    <w:rsid w:val="00171099"/>
    <w:rsid w:val="0017144C"/>
    <w:rsid w:val="00176606"/>
    <w:rsid w:val="00180C78"/>
    <w:rsid w:val="00181C35"/>
    <w:rsid w:val="00182EE7"/>
    <w:rsid w:val="00184870"/>
    <w:rsid w:val="00190801"/>
    <w:rsid w:val="0019162F"/>
    <w:rsid w:val="00192AC0"/>
    <w:rsid w:val="0019426D"/>
    <w:rsid w:val="0019577D"/>
    <w:rsid w:val="001A3E19"/>
    <w:rsid w:val="001A4E2A"/>
    <w:rsid w:val="001A6DA5"/>
    <w:rsid w:val="001A7034"/>
    <w:rsid w:val="001A7653"/>
    <w:rsid w:val="001B5EE2"/>
    <w:rsid w:val="001C0E11"/>
    <w:rsid w:val="001C2812"/>
    <w:rsid w:val="001C2E08"/>
    <w:rsid w:val="001C3CD2"/>
    <w:rsid w:val="001C494F"/>
    <w:rsid w:val="001C5A48"/>
    <w:rsid w:val="001D0744"/>
    <w:rsid w:val="001D0C5E"/>
    <w:rsid w:val="001D4EA7"/>
    <w:rsid w:val="001D5516"/>
    <w:rsid w:val="001D56E7"/>
    <w:rsid w:val="001E3B01"/>
    <w:rsid w:val="001E415E"/>
    <w:rsid w:val="001E4729"/>
    <w:rsid w:val="001E7A62"/>
    <w:rsid w:val="001F4D72"/>
    <w:rsid w:val="001F4EA1"/>
    <w:rsid w:val="001F4F83"/>
    <w:rsid w:val="001F70BE"/>
    <w:rsid w:val="002039B2"/>
    <w:rsid w:val="00207A75"/>
    <w:rsid w:val="00207F34"/>
    <w:rsid w:val="00210731"/>
    <w:rsid w:val="00211007"/>
    <w:rsid w:val="002123B8"/>
    <w:rsid w:val="00212C68"/>
    <w:rsid w:val="00220B3A"/>
    <w:rsid w:val="002218EC"/>
    <w:rsid w:val="002221BA"/>
    <w:rsid w:val="00223AC0"/>
    <w:rsid w:val="00224067"/>
    <w:rsid w:val="002272E8"/>
    <w:rsid w:val="00230CE2"/>
    <w:rsid w:val="00233B3F"/>
    <w:rsid w:val="002343C6"/>
    <w:rsid w:val="00234450"/>
    <w:rsid w:val="00234714"/>
    <w:rsid w:val="00237F40"/>
    <w:rsid w:val="00243298"/>
    <w:rsid w:val="002463AA"/>
    <w:rsid w:val="00250A93"/>
    <w:rsid w:val="00251A76"/>
    <w:rsid w:val="0025321A"/>
    <w:rsid w:val="002550BF"/>
    <w:rsid w:val="00256FF1"/>
    <w:rsid w:val="00260701"/>
    <w:rsid w:val="0026475A"/>
    <w:rsid w:val="0026507F"/>
    <w:rsid w:val="002670C6"/>
    <w:rsid w:val="002671B9"/>
    <w:rsid w:val="0027001F"/>
    <w:rsid w:val="0027173E"/>
    <w:rsid w:val="0027228D"/>
    <w:rsid w:val="002767CB"/>
    <w:rsid w:val="00281207"/>
    <w:rsid w:val="00282A10"/>
    <w:rsid w:val="002862C1"/>
    <w:rsid w:val="00286715"/>
    <w:rsid w:val="00292DCC"/>
    <w:rsid w:val="0029745C"/>
    <w:rsid w:val="002A3FD5"/>
    <w:rsid w:val="002A4CF5"/>
    <w:rsid w:val="002B0548"/>
    <w:rsid w:val="002B0D93"/>
    <w:rsid w:val="002D0750"/>
    <w:rsid w:val="002D31C9"/>
    <w:rsid w:val="002D55B4"/>
    <w:rsid w:val="002D7FCE"/>
    <w:rsid w:val="002E1F1E"/>
    <w:rsid w:val="002E20C7"/>
    <w:rsid w:val="002E3389"/>
    <w:rsid w:val="002E5A51"/>
    <w:rsid w:val="002F1185"/>
    <w:rsid w:val="002F3860"/>
    <w:rsid w:val="003027B9"/>
    <w:rsid w:val="00313D98"/>
    <w:rsid w:val="00315FF7"/>
    <w:rsid w:val="003179DE"/>
    <w:rsid w:val="003218FE"/>
    <w:rsid w:val="0032314F"/>
    <w:rsid w:val="003236A7"/>
    <w:rsid w:val="0032506C"/>
    <w:rsid w:val="0032719A"/>
    <w:rsid w:val="00331798"/>
    <w:rsid w:val="00333085"/>
    <w:rsid w:val="00333AE4"/>
    <w:rsid w:val="00340FB0"/>
    <w:rsid w:val="0034104A"/>
    <w:rsid w:val="00341317"/>
    <w:rsid w:val="0034494E"/>
    <w:rsid w:val="0034544A"/>
    <w:rsid w:val="003467B0"/>
    <w:rsid w:val="00346A40"/>
    <w:rsid w:val="00350750"/>
    <w:rsid w:val="00351504"/>
    <w:rsid w:val="00357C38"/>
    <w:rsid w:val="00360837"/>
    <w:rsid w:val="003608B7"/>
    <w:rsid w:val="00365A56"/>
    <w:rsid w:val="00370199"/>
    <w:rsid w:val="003728C2"/>
    <w:rsid w:val="003730ED"/>
    <w:rsid w:val="00373F6F"/>
    <w:rsid w:val="003768DD"/>
    <w:rsid w:val="003800B9"/>
    <w:rsid w:val="003802B2"/>
    <w:rsid w:val="003811BA"/>
    <w:rsid w:val="00382ABE"/>
    <w:rsid w:val="003843CF"/>
    <w:rsid w:val="003871D1"/>
    <w:rsid w:val="00387CD7"/>
    <w:rsid w:val="003A21AB"/>
    <w:rsid w:val="003A5D42"/>
    <w:rsid w:val="003A68A7"/>
    <w:rsid w:val="003A7EFE"/>
    <w:rsid w:val="003B0EC4"/>
    <w:rsid w:val="003B242F"/>
    <w:rsid w:val="003B3D0B"/>
    <w:rsid w:val="003B43C7"/>
    <w:rsid w:val="003C3631"/>
    <w:rsid w:val="003C4356"/>
    <w:rsid w:val="003C605C"/>
    <w:rsid w:val="003C7E7B"/>
    <w:rsid w:val="003D19FE"/>
    <w:rsid w:val="003D4D71"/>
    <w:rsid w:val="003D62CE"/>
    <w:rsid w:val="003E196B"/>
    <w:rsid w:val="003E2170"/>
    <w:rsid w:val="003E2395"/>
    <w:rsid w:val="003E2753"/>
    <w:rsid w:val="003E2FB7"/>
    <w:rsid w:val="003E38C4"/>
    <w:rsid w:val="003E3FC1"/>
    <w:rsid w:val="003F1F7B"/>
    <w:rsid w:val="003F3097"/>
    <w:rsid w:val="003F45A9"/>
    <w:rsid w:val="003F4FBB"/>
    <w:rsid w:val="0040001D"/>
    <w:rsid w:val="00407730"/>
    <w:rsid w:val="00411CE0"/>
    <w:rsid w:val="00412774"/>
    <w:rsid w:val="0041436A"/>
    <w:rsid w:val="00414655"/>
    <w:rsid w:val="00416E6E"/>
    <w:rsid w:val="0041766E"/>
    <w:rsid w:val="0042092D"/>
    <w:rsid w:val="004218A2"/>
    <w:rsid w:val="00422465"/>
    <w:rsid w:val="00422898"/>
    <w:rsid w:val="00423522"/>
    <w:rsid w:val="0042673D"/>
    <w:rsid w:val="00426806"/>
    <w:rsid w:val="00435957"/>
    <w:rsid w:val="00435E17"/>
    <w:rsid w:val="00441764"/>
    <w:rsid w:val="00447A72"/>
    <w:rsid w:val="00450202"/>
    <w:rsid w:val="004510B6"/>
    <w:rsid w:val="004516C8"/>
    <w:rsid w:val="004574F0"/>
    <w:rsid w:val="00460645"/>
    <w:rsid w:val="00461548"/>
    <w:rsid w:val="00461D27"/>
    <w:rsid w:val="0046441C"/>
    <w:rsid w:val="004647DC"/>
    <w:rsid w:val="00464E0E"/>
    <w:rsid w:val="00465268"/>
    <w:rsid w:val="004670FC"/>
    <w:rsid w:val="00477B89"/>
    <w:rsid w:val="00481D6E"/>
    <w:rsid w:val="0048302B"/>
    <w:rsid w:val="00490E1A"/>
    <w:rsid w:val="00492BAB"/>
    <w:rsid w:val="00493D01"/>
    <w:rsid w:val="004943E7"/>
    <w:rsid w:val="00495093"/>
    <w:rsid w:val="00497F52"/>
    <w:rsid w:val="004A1058"/>
    <w:rsid w:val="004A44F6"/>
    <w:rsid w:val="004B053B"/>
    <w:rsid w:val="004C3FEC"/>
    <w:rsid w:val="004C63BB"/>
    <w:rsid w:val="004D2130"/>
    <w:rsid w:val="004D49A1"/>
    <w:rsid w:val="004D5116"/>
    <w:rsid w:val="004D5B8F"/>
    <w:rsid w:val="004D5DC8"/>
    <w:rsid w:val="004D7675"/>
    <w:rsid w:val="004E04F5"/>
    <w:rsid w:val="004E1136"/>
    <w:rsid w:val="004E1ADF"/>
    <w:rsid w:val="004E3708"/>
    <w:rsid w:val="004F05C7"/>
    <w:rsid w:val="004F0982"/>
    <w:rsid w:val="004F2A7C"/>
    <w:rsid w:val="004F4EFB"/>
    <w:rsid w:val="004F4FFA"/>
    <w:rsid w:val="00504B22"/>
    <w:rsid w:val="00505CC5"/>
    <w:rsid w:val="0051002C"/>
    <w:rsid w:val="00513B05"/>
    <w:rsid w:val="00515BC3"/>
    <w:rsid w:val="005243DE"/>
    <w:rsid w:val="00527D38"/>
    <w:rsid w:val="00535EBD"/>
    <w:rsid w:val="00543280"/>
    <w:rsid w:val="00543ABF"/>
    <w:rsid w:val="005442F3"/>
    <w:rsid w:val="005445F7"/>
    <w:rsid w:val="00547AB0"/>
    <w:rsid w:val="00552B5D"/>
    <w:rsid w:val="00555547"/>
    <w:rsid w:val="00557B74"/>
    <w:rsid w:val="00562B30"/>
    <w:rsid w:val="0056745D"/>
    <w:rsid w:val="00571C91"/>
    <w:rsid w:val="0057443D"/>
    <w:rsid w:val="005750C5"/>
    <w:rsid w:val="00575311"/>
    <w:rsid w:val="00577772"/>
    <w:rsid w:val="005805BC"/>
    <w:rsid w:val="005809C7"/>
    <w:rsid w:val="00580EA1"/>
    <w:rsid w:val="00582FF4"/>
    <w:rsid w:val="005854B1"/>
    <w:rsid w:val="005911D3"/>
    <w:rsid w:val="005924E2"/>
    <w:rsid w:val="00594149"/>
    <w:rsid w:val="005941AF"/>
    <w:rsid w:val="005970B1"/>
    <w:rsid w:val="005A11FD"/>
    <w:rsid w:val="005A3F6F"/>
    <w:rsid w:val="005A670B"/>
    <w:rsid w:val="005A6903"/>
    <w:rsid w:val="005A76D5"/>
    <w:rsid w:val="005B16B5"/>
    <w:rsid w:val="005B3C39"/>
    <w:rsid w:val="005B5D4C"/>
    <w:rsid w:val="005C0F4D"/>
    <w:rsid w:val="005D7AB5"/>
    <w:rsid w:val="005E075C"/>
    <w:rsid w:val="005E0ED1"/>
    <w:rsid w:val="005E5516"/>
    <w:rsid w:val="005F1EF9"/>
    <w:rsid w:val="005F2EC8"/>
    <w:rsid w:val="005F3028"/>
    <w:rsid w:val="005F376D"/>
    <w:rsid w:val="005F39DF"/>
    <w:rsid w:val="006038A7"/>
    <w:rsid w:val="0060580B"/>
    <w:rsid w:val="00606AAD"/>
    <w:rsid w:val="00611CC9"/>
    <w:rsid w:val="00613C80"/>
    <w:rsid w:val="00614112"/>
    <w:rsid w:val="00614D70"/>
    <w:rsid w:val="00615A36"/>
    <w:rsid w:val="00617E19"/>
    <w:rsid w:val="006220F6"/>
    <w:rsid w:val="006221D5"/>
    <w:rsid w:val="00627942"/>
    <w:rsid w:val="00634857"/>
    <w:rsid w:val="00634EFF"/>
    <w:rsid w:val="006367CA"/>
    <w:rsid w:val="00636C98"/>
    <w:rsid w:val="006371A1"/>
    <w:rsid w:val="00637D05"/>
    <w:rsid w:val="00647AF9"/>
    <w:rsid w:val="00651239"/>
    <w:rsid w:val="006521FA"/>
    <w:rsid w:val="00656E76"/>
    <w:rsid w:val="00660B1D"/>
    <w:rsid w:val="00661620"/>
    <w:rsid w:val="00663D84"/>
    <w:rsid w:val="00666212"/>
    <w:rsid w:val="00666BFC"/>
    <w:rsid w:val="006674FE"/>
    <w:rsid w:val="00680752"/>
    <w:rsid w:val="006810BC"/>
    <w:rsid w:val="0068488E"/>
    <w:rsid w:val="006873B8"/>
    <w:rsid w:val="00687F3E"/>
    <w:rsid w:val="00691101"/>
    <w:rsid w:val="00691629"/>
    <w:rsid w:val="00693121"/>
    <w:rsid w:val="0069333F"/>
    <w:rsid w:val="0069522C"/>
    <w:rsid w:val="006A2BE9"/>
    <w:rsid w:val="006A6BD8"/>
    <w:rsid w:val="006A7715"/>
    <w:rsid w:val="006A77EF"/>
    <w:rsid w:val="006B062C"/>
    <w:rsid w:val="006B2A7D"/>
    <w:rsid w:val="006B3500"/>
    <w:rsid w:val="006B3FDE"/>
    <w:rsid w:val="006B6595"/>
    <w:rsid w:val="006B79F9"/>
    <w:rsid w:val="006C21BF"/>
    <w:rsid w:val="006C3337"/>
    <w:rsid w:val="006C373B"/>
    <w:rsid w:val="006C452A"/>
    <w:rsid w:val="006D0E7A"/>
    <w:rsid w:val="006D31CA"/>
    <w:rsid w:val="006D44DD"/>
    <w:rsid w:val="006D5DB8"/>
    <w:rsid w:val="006D6EA2"/>
    <w:rsid w:val="006D7B82"/>
    <w:rsid w:val="006E06BB"/>
    <w:rsid w:val="006E2899"/>
    <w:rsid w:val="006E34F5"/>
    <w:rsid w:val="006E45D8"/>
    <w:rsid w:val="006E5486"/>
    <w:rsid w:val="006F12DB"/>
    <w:rsid w:val="006F1749"/>
    <w:rsid w:val="006F353F"/>
    <w:rsid w:val="006F38A6"/>
    <w:rsid w:val="006F44C8"/>
    <w:rsid w:val="006F53D5"/>
    <w:rsid w:val="006F7D4B"/>
    <w:rsid w:val="00700EE2"/>
    <w:rsid w:val="00701A9E"/>
    <w:rsid w:val="00704633"/>
    <w:rsid w:val="007064E3"/>
    <w:rsid w:val="00707139"/>
    <w:rsid w:val="007143F9"/>
    <w:rsid w:val="00716D3C"/>
    <w:rsid w:val="00717978"/>
    <w:rsid w:val="0072103B"/>
    <w:rsid w:val="00722A51"/>
    <w:rsid w:val="007355C7"/>
    <w:rsid w:val="007368D9"/>
    <w:rsid w:val="00737C43"/>
    <w:rsid w:val="0074019E"/>
    <w:rsid w:val="0074023E"/>
    <w:rsid w:val="0074075E"/>
    <w:rsid w:val="0075207E"/>
    <w:rsid w:val="00752170"/>
    <w:rsid w:val="00754AEF"/>
    <w:rsid w:val="00754FB7"/>
    <w:rsid w:val="007551CD"/>
    <w:rsid w:val="00763D39"/>
    <w:rsid w:val="00766837"/>
    <w:rsid w:val="00767A84"/>
    <w:rsid w:val="007714E1"/>
    <w:rsid w:val="00772B37"/>
    <w:rsid w:val="0077404E"/>
    <w:rsid w:val="00774BF0"/>
    <w:rsid w:val="0077635E"/>
    <w:rsid w:val="007773E4"/>
    <w:rsid w:val="00782583"/>
    <w:rsid w:val="00784307"/>
    <w:rsid w:val="00785A4D"/>
    <w:rsid w:val="0079149D"/>
    <w:rsid w:val="0079191B"/>
    <w:rsid w:val="00792643"/>
    <w:rsid w:val="00795C5F"/>
    <w:rsid w:val="007A09B4"/>
    <w:rsid w:val="007A7D11"/>
    <w:rsid w:val="007B0F3A"/>
    <w:rsid w:val="007B1257"/>
    <w:rsid w:val="007B2E64"/>
    <w:rsid w:val="007B3061"/>
    <w:rsid w:val="007B398B"/>
    <w:rsid w:val="007B4C46"/>
    <w:rsid w:val="007B6C39"/>
    <w:rsid w:val="007C0B4A"/>
    <w:rsid w:val="007C1320"/>
    <w:rsid w:val="007C3C4F"/>
    <w:rsid w:val="007D34EC"/>
    <w:rsid w:val="007D4810"/>
    <w:rsid w:val="007D7ABB"/>
    <w:rsid w:val="007E5842"/>
    <w:rsid w:val="007E5A9F"/>
    <w:rsid w:val="007E5B79"/>
    <w:rsid w:val="007E6F71"/>
    <w:rsid w:val="007F0B01"/>
    <w:rsid w:val="007F3528"/>
    <w:rsid w:val="007F41A5"/>
    <w:rsid w:val="007F56BB"/>
    <w:rsid w:val="008000F1"/>
    <w:rsid w:val="0080095A"/>
    <w:rsid w:val="00800BEC"/>
    <w:rsid w:val="00800C14"/>
    <w:rsid w:val="00801528"/>
    <w:rsid w:val="0080462E"/>
    <w:rsid w:val="00806C2A"/>
    <w:rsid w:val="008203C6"/>
    <w:rsid w:val="00821B45"/>
    <w:rsid w:val="00824115"/>
    <w:rsid w:val="008267AA"/>
    <w:rsid w:val="00827A61"/>
    <w:rsid w:val="00831AD2"/>
    <w:rsid w:val="0083206D"/>
    <w:rsid w:val="0083688C"/>
    <w:rsid w:val="008368FE"/>
    <w:rsid w:val="00841A49"/>
    <w:rsid w:val="00843137"/>
    <w:rsid w:val="0084335A"/>
    <w:rsid w:val="00845210"/>
    <w:rsid w:val="00845A59"/>
    <w:rsid w:val="00846BB2"/>
    <w:rsid w:val="00847CAD"/>
    <w:rsid w:val="00851709"/>
    <w:rsid w:val="00853C76"/>
    <w:rsid w:val="008548E2"/>
    <w:rsid w:val="008551EA"/>
    <w:rsid w:val="00857D1E"/>
    <w:rsid w:val="00861E6A"/>
    <w:rsid w:val="00863447"/>
    <w:rsid w:val="0086521C"/>
    <w:rsid w:val="00865A78"/>
    <w:rsid w:val="008668EE"/>
    <w:rsid w:val="008710B5"/>
    <w:rsid w:val="00873DC2"/>
    <w:rsid w:val="00875A89"/>
    <w:rsid w:val="00875E7C"/>
    <w:rsid w:val="00877751"/>
    <w:rsid w:val="0088169B"/>
    <w:rsid w:val="00882C46"/>
    <w:rsid w:val="00883A74"/>
    <w:rsid w:val="00886439"/>
    <w:rsid w:val="00886C25"/>
    <w:rsid w:val="00886CF8"/>
    <w:rsid w:val="008922E0"/>
    <w:rsid w:val="00893DAC"/>
    <w:rsid w:val="008953CC"/>
    <w:rsid w:val="00896836"/>
    <w:rsid w:val="0089777E"/>
    <w:rsid w:val="008B4BC4"/>
    <w:rsid w:val="008C483D"/>
    <w:rsid w:val="008C4B51"/>
    <w:rsid w:val="008D091C"/>
    <w:rsid w:val="008D0E58"/>
    <w:rsid w:val="008D1B9B"/>
    <w:rsid w:val="008D1C84"/>
    <w:rsid w:val="008D6B8D"/>
    <w:rsid w:val="008E66E3"/>
    <w:rsid w:val="008E67A0"/>
    <w:rsid w:val="008F1933"/>
    <w:rsid w:val="008F1EC9"/>
    <w:rsid w:val="008F2A1F"/>
    <w:rsid w:val="008F3555"/>
    <w:rsid w:val="0090064E"/>
    <w:rsid w:val="00904EFF"/>
    <w:rsid w:val="009052DF"/>
    <w:rsid w:val="00906EBE"/>
    <w:rsid w:val="00906F9D"/>
    <w:rsid w:val="00910B5C"/>
    <w:rsid w:val="009122D8"/>
    <w:rsid w:val="00922831"/>
    <w:rsid w:val="009279E6"/>
    <w:rsid w:val="00927CCC"/>
    <w:rsid w:val="00930AAC"/>
    <w:rsid w:val="00931688"/>
    <w:rsid w:val="00931DAE"/>
    <w:rsid w:val="00940AD2"/>
    <w:rsid w:val="0094717A"/>
    <w:rsid w:val="0095120C"/>
    <w:rsid w:val="009525A8"/>
    <w:rsid w:val="009527AD"/>
    <w:rsid w:val="00954E88"/>
    <w:rsid w:val="009567C0"/>
    <w:rsid w:val="00960E9E"/>
    <w:rsid w:val="00960EC0"/>
    <w:rsid w:val="00961574"/>
    <w:rsid w:val="009618B3"/>
    <w:rsid w:val="0096252E"/>
    <w:rsid w:val="0096367A"/>
    <w:rsid w:val="00971CE2"/>
    <w:rsid w:val="00972057"/>
    <w:rsid w:val="00973AEE"/>
    <w:rsid w:val="00973DA1"/>
    <w:rsid w:val="009740BA"/>
    <w:rsid w:val="00975DB9"/>
    <w:rsid w:val="00986281"/>
    <w:rsid w:val="00986C53"/>
    <w:rsid w:val="00990437"/>
    <w:rsid w:val="009923FC"/>
    <w:rsid w:val="00993692"/>
    <w:rsid w:val="00993B70"/>
    <w:rsid w:val="009A3A18"/>
    <w:rsid w:val="009A3C94"/>
    <w:rsid w:val="009A50BE"/>
    <w:rsid w:val="009A6A19"/>
    <w:rsid w:val="009B0F61"/>
    <w:rsid w:val="009B392D"/>
    <w:rsid w:val="009B470E"/>
    <w:rsid w:val="009B5657"/>
    <w:rsid w:val="009B6CF4"/>
    <w:rsid w:val="009B6E60"/>
    <w:rsid w:val="009B73D4"/>
    <w:rsid w:val="009C2AFD"/>
    <w:rsid w:val="009C3B39"/>
    <w:rsid w:val="009C3B84"/>
    <w:rsid w:val="009D089F"/>
    <w:rsid w:val="009D1DCF"/>
    <w:rsid w:val="009D40A3"/>
    <w:rsid w:val="009D5FEA"/>
    <w:rsid w:val="009D782D"/>
    <w:rsid w:val="009E62EA"/>
    <w:rsid w:val="009F47F3"/>
    <w:rsid w:val="00A0029B"/>
    <w:rsid w:val="00A032BD"/>
    <w:rsid w:val="00A03BA8"/>
    <w:rsid w:val="00A04961"/>
    <w:rsid w:val="00A061F0"/>
    <w:rsid w:val="00A07B37"/>
    <w:rsid w:val="00A102F1"/>
    <w:rsid w:val="00A11477"/>
    <w:rsid w:val="00A154E9"/>
    <w:rsid w:val="00A270B5"/>
    <w:rsid w:val="00A300AC"/>
    <w:rsid w:val="00A30391"/>
    <w:rsid w:val="00A33273"/>
    <w:rsid w:val="00A34D9F"/>
    <w:rsid w:val="00A35CDD"/>
    <w:rsid w:val="00A433F8"/>
    <w:rsid w:val="00A446EE"/>
    <w:rsid w:val="00A45775"/>
    <w:rsid w:val="00A53762"/>
    <w:rsid w:val="00A54601"/>
    <w:rsid w:val="00A56528"/>
    <w:rsid w:val="00A579A8"/>
    <w:rsid w:val="00A623EA"/>
    <w:rsid w:val="00A62B59"/>
    <w:rsid w:val="00A62E6D"/>
    <w:rsid w:val="00A63F9B"/>
    <w:rsid w:val="00A65905"/>
    <w:rsid w:val="00A66E04"/>
    <w:rsid w:val="00A74D78"/>
    <w:rsid w:val="00A7622C"/>
    <w:rsid w:val="00A7680C"/>
    <w:rsid w:val="00A817FE"/>
    <w:rsid w:val="00A8373B"/>
    <w:rsid w:val="00A8564E"/>
    <w:rsid w:val="00A8708C"/>
    <w:rsid w:val="00A95834"/>
    <w:rsid w:val="00A966F5"/>
    <w:rsid w:val="00A97C1A"/>
    <w:rsid w:val="00AA2CBB"/>
    <w:rsid w:val="00AA54B0"/>
    <w:rsid w:val="00AA7450"/>
    <w:rsid w:val="00AA786A"/>
    <w:rsid w:val="00AB14FF"/>
    <w:rsid w:val="00AC0028"/>
    <w:rsid w:val="00AC0A48"/>
    <w:rsid w:val="00AC4770"/>
    <w:rsid w:val="00AC5BD6"/>
    <w:rsid w:val="00AC67B4"/>
    <w:rsid w:val="00AC76BF"/>
    <w:rsid w:val="00AD3128"/>
    <w:rsid w:val="00AD4172"/>
    <w:rsid w:val="00AD5D39"/>
    <w:rsid w:val="00AE1669"/>
    <w:rsid w:val="00AE16A6"/>
    <w:rsid w:val="00AE4B69"/>
    <w:rsid w:val="00AE5D22"/>
    <w:rsid w:val="00AF0144"/>
    <w:rsid w:val="00AF24F9"/>
    <w:rsid w:val="00AF4F78"/>
    <w:rsid w:val="00AF7D0E"/>
    <w:rsid w:val="00B00010"/>
    <w:rsid w:val="00B01830"/>
    <w:rsid w:val="00B103DA"/>
    <w:rsid w:val="00B20737"/>
    <w:rsid w:val="00B21B18"/>
    <w:rsid w:val="00B220B8"/>
    <w:rsid w:val="00B22F40"/>
    <w:rsid w:val="00B24B7C"/>
    <w:rsid w:val="00B272B6"/>
    <w:rsid w:val="00B27B90"/>
    <w:rsid w:val="00B323D0"/>
    <w:rsid w:val="00B33A92"/>
    <w:rsid w:val="00B34DBB"/>
    <w:rsid w:val="00B36C4A"/>
    <w:rsid w:val="00B4183F"/>
    <w:rsid w:val="00B43213"/>
    <w:rsid w:val="00B43872"/>
    <w:rsid w:val="00B44B61"/>
    <w:rsid w:val="00B4565F"/>
    <w:rsid w:val="00B47370"/>
    <w:rsid w:val="00B479FD"/>
    <w:rsid w:val="00B53CF2"/>
    <w:rsid w:val="00B53D12"/>
    <w:rsid w:val="00B54A8A"/>
    <w:rsid w:val="00B570B0"/>
    <w:rsid w:val="00B601E5"/>
    <w:rsid w:val="00B6275A"/>
    <w:rsid w:val="00B640F8"/>
    <w:rsid w:val="00B648DF"/>
    <w:rsid w:val="00B65005"/>
    <w:rsid w:val="00B6693C"/>
    <w:rsid w:val="00B81017"/>
    <w:rsid w:val="00B8156E"/>
    <w:rsid w:val="00B87990"/>
    <w:rsid w:val="00B94671"/>
    <w:rsid w:val="00B950A8"/>
    <w:rsid w:val="00B9512C"/>
    <w:rsid w:val="00BA051C"/>
    <w:rsid w:val="00BA0C87"/>
    <w:rsid w:val="00BA72FA"/>
    <w:rsid w:val="00BA7A74"/>
    <w:rsid w:val="00BB0553"/>
    <w:rsid w:val="00BB055A"/>
    <w:rsid w:val="00BB1D52"/>
    <w:rsid w:val="00BB551A"/>
    <w:rsid w:val="00BB5B24"/>
    <w:rsid w:val="00BC1BFD"/>
    <w:rsid w:val="00BC2F82"/>
    <w:rsid w:val="00BC5377"/>
    <w:rsid w:val="00BE441D"/>
    <w:rsid w:val="00BE4B64"/>
    <w:rsid w:val="00BE4F23"/>
    <w:rsid w:val="00BF3B85"/>
    <w:rsid w:val="00BF49CD"/>
    <w:rsid w:val="00BF6252"/>
    <w:rsid w:val="00C004A9"/>
    <w:rsid w:val="00C00525"/>
    <w:rsid w:val="00C04B75"/>
    <w:rsid w:val="00C05F6C"/>
    <w:rsid w:val="00C10BC9"/>
    <w:rsid w:val="00C14832"/>
    <w:rsid w:val="00C1583C"/>
    <w:rsid w:val="00C1594A"/>
    <w:rsid w:val="00C17298"/>
    <w:rsid w:val="00C24B1C"/>
    <w:rsid w:val="00C25A88"/>
    <w:rsid w:val="00C2651E"/>
    <w:rsid w:val="00C26849"/>
    <w:rsid w:val="00C277E2"/>
    <w:rsid w:val="00C307AA"/>
    <w:rsid w:val="00C3127D"/>
    <w:rsid w:val="00C345E8"/>
    <w:rsid w:val="00C35925"/>
    <w:rsid w:val="00C40180"/>
    <w:rsid w:val="00C46651"/>
    <w:rsid w:val="00C51E70"/>
    <w:rsid w:val="00C52DF6"/>
    <w:rsid w:val="00C53482"/>
    <w:rsid w:val="00C566B4"/>
    <w:rsid w:val="00C5751B"/>
    <w:rsid w:val="00C62369"/>
    <w:rsid w:val="00C6538D"/>
    <w:rsid w:val="00C6569C"/>
    <w:rsid w:val="00C75FA0"/>
    <w:rsid w:val="00C7780A"/>
    <w:rsid w:val="00C878B0"/>
    <w:rsid w:val="00C9281B"/>
    <w:rsid w:val="00C92ADB"/>
    <w:rsid w:val="00C92F8A"/>
    <w:rsid w:val="00C93D8A"/>
    <w:rsid w:val="00C9559A"/>
    <w:rsid w:val="00C95A59"/>
    <w:rsid w:val="00C960CD"/>
    <w:rsid w:val="00C9624B"/>
    <w:rsid w:val="00C964A1"/>
    <w:rsid w:val="00CA00EF"/>
    <w:rsid w:val="00CA079F"/>
    <w:rsid w:val="00CA3C18"/>
    <w:rsid w:val="00CB0306"/>
    <w:rsid w:val="00CB03FE"/>
    <w:rsid w:val="00CB10D8"/>
    <w:rsid w:val="00CB2518"/>
    <w:rsid w:val="00CB5B1D"/>
    <w:rsid w:val="00CC0BAF"/>
    <w:rsid w:val="00CC133A"/>
    <w:rsid w:val="00CC2F3A"/>
    <w:rsid w:val="00CC7456"/>
    <w:rsid w:val="00CD2720"/>
    <w:rsid w:val="00CD3FAA"/>
    <w:rsid w:val="00CD4CC5"/>
    <w:rsid w:val="00CD53F5"/>
    <w:rsid w:val="00CD5CFF"/>
    <w:rsid w:val="00CE4E4F"/>
    <w:rsid w:val="00CE5D3F"/>
    <w:rsid w:val="00CF0084"/>
    <w:rsid w:val="00CF2D25"/>
    <w:rsid w:val="00CF2EAB"/>
    <w:rsid w:val="00CF4461"/>
    <w:rsid w:val="00CF770F"/>
    <w:rsid w:val="00CF792D"/>
    <w:rsid w:val="00D024A9"/>
    <w:rsid w:val="00D06007"/>
    <w:rsid w:val="00D0610F"/>
    <w:rsid w:val="00D06464"/>
    <w:rsid w:val="00D06AB1"/>
    <w:rsid w:val="00D10459"/>
    <w:rsid w:val="00D106A9"/>
    <w:rsid w:val="00D1158D"/>
    <w:rsid w:val="00D1194F"/>
    <w:rsid w:val="00D1277F"/>
    <w:rsid w:val="00D20F91"/>
    <w:rsid w:val="00D2705B"/>
    <w:rsid w:val="00D37DD0"/>
    <w:rsid w:val="00D4288B"/>
    <w:rsid w:val="00D469AF"/>
    <w:rsid w:val="00D479C3"/>
    <w:rsid w:val="00D513B4"/>
    <w:rsid w:val="00D51F09"/>
    <w:rsid w:val="00D52641"/>
    <w:rsid w:val="00D53BEB"/>
    <w:rsid w:val="00D542BF"/>
    <w:rsid w:val="00D60FCA"/>
    <w:rsid w:val="00D61E58"/>
    <w:rsid w:val="00D653F2"/>
    <w:rsid w:val="00D674E4"/>
    <w:rsid w:val="00D70BEF"/>
    <w:rsid w:val="00D71E43"/>
    <w:rsid w:val="00D72E6E"/>
    <w:rsid w:val="00D74668"/>
    <w:rsid w:val="00D7597F"/>
    <w:rsid w:val="00D804DF"/>
    <w:rsid w:val="00D81527"/>
    <w:rsid w:val="00D81C6A"/>
    <w:rsid w:val="00D82C00"/>
    <w:rsid w:val="00D831B5"/>
    <w:rsid w:val="00D83651"/>
    <w:rsid w:val="00D84175"/>
    <w:rsid w:val="00D878D3"/>
    <w:rsid w:val="00D900A8"/>
    <w:rsid w:val="00D97FAC"/>
    <w:rsid w:val="00DA11D7"/>
    <w:rsid w:val="00DA1435"/>
    <w:rsid w:val="00DA28FB"/>
    <w:rsid w:val="00DA45A3"/>
    <w:rsid w:val="00DA688F"/>
    <w:rsid w:val="00DA7890"/>
    <w:rsid w:val="00DB0164"/>
    <w:rsid w:val="00DB0364"/>
    <w:rsid w:val="00DB447E"/>
    <w:rsid w:val="00DB4ECD"/>
    <w:rsid w:val="00DC0234"/>
    <w:rsid w:val="00DC4000"/>
    <w:rsid w:val="00DC59F8"/>
    <w:rsid w:val="00DC5C63"/>
    <w:rsid w:val="00DC6A37"/>
    <w:rsid w:val="00DD1890"/>
    <w:rsid w:val="00DD2B9C"/>
    <w:rsid w:val="00DD35C9"/>
    <w:rsid w:val="00DD6397"/>
    <w:rsid w:val="00DD67AF"/>
    <w:rsid w:val="00DE06E3"/>
    <w:rsid w:val="00DE1A25"/>
    <w:rsid w:val="00DE1F17"/>
    <w:rsid w:val="00DF6F9A"/>
    <w:rsid w:val="00E02C94"/>
    <w:rsid w:val="00E05DBE"/>
    <w:rsid w:val="00E1223D"/>
    <w:rsid w:val="00E1542F"/>
    <w:rsid w:val="00E17202"/>
    <w:rsid w:val="00E20D59"/>
    <w:rsid w:val="00E22B41"/>
    <w:rsid w:val="00E27F6D"/>
    <w:rsid w:val="00E35280"/>
    <w:rsid w:val="00E37683"/>
    <w:rsid w:val="00E37FA7"/>
    <w:rsid w:val="00E409A2"/>
    <w:rsid w:val="00E435FF"/>
    <w:rsid w:val="00E4419C"/>
    <w:rsid w:val="00E47928"/>
    <w:rsid w:val="00E50DA8"/>
    <w:rsid w:val="00E5240C"/>
    <w:rsid w:val="00E56510"/>
    <w:rsid w:val="00E57A97"/>
    <w:rsid w:val="00E61ADA"/>
    <w:rsid w:val="00E639AB"/>
    <w:rsid w:val="00E63BB8"/>
    <w:rsid w:val="00E67D38"/>
    <w:rsid w:val="00E70446"/>
    <w:rsid w:val="00E71688"/>
    <w:rsid w:val="00E813BF"/>
    <w:rsid w:val="00E83EF5"/>
    <w:rsid w:val="00E852B5"/>
    <w:rsid w:val="00E87D0D"/>
    <w:rsid w:val="00E91026"/>
    <w:rsid w:val="00E96572"/>
    <w:rsid w:val="00EA349E"/>
    <w:rsid w:val="00EA3F49"/>
    <w:rsid w:val="00EB1113"/>
    <w:rsid w:val="00EB12D0"/>
    <w:rsid w:val="00EB24B6"/>
    <w:rsid w:val="00EB4A91"/>
    <w:rsid w:val="00EB7C37"/>
    <w:rsid w:val="00EC68D8"/>
    <w:rsid w:val="00EC721D"/>
    <w:rsid w:val="00ED0D5A"/>
    <w:rsid w:val="00ED277B"/>
    <w:rsid w:val="00ED5AA8"/>
    <w:rsid w:val="00EE1A61"/>
    <w:rsid w:val="00EE34AA"/>
    <w:rsid w:val="00EE5957"/>
    <w:rsid w:val="00EE6950"/>
    <w:rsid w:val="00EF1A4B"/>
    <w:rsid w:val="00EF5D50"/>
    <w:rsid w:val="00F00D7C"/>
    <w:rsid w:val="00F0344F"/>
    <w:rsid w:val="00F03AC1"/>
    <w:rsid w:val="00F14EF2"/>
    <w:rsid w:val="00F158DB"/>
    <w:rsid w:val="00F158DC"/>
    <w:rsid w:val="00F17BED"/>
    <w:rsid w:val="00F202DD"/>
    <w:rsid w:val="00F23221"/>
    <w:rsid w:val="00F2459A"/>
    <w:rsid w:val="00F273E4"/>
    <w:rsid w:val="00F303B7"/>
    <w:rsid w:val="00F37403"/>
    <w:rsid w:val="00F4076D"/>
    <w:rsid w:val="00F4196A"/>
    <w:rsid w:val="00F4238B"/>
    <w:rsid w:val="00F43BA7"/>
    <w:rsid w:val="00F50C75"/>
    <w:rsid w:val="00F5214D"/>
    <w:rsid w:val="00F53AB5"/>
    <w:rsid w:val="00F574E9"/>
    <w:rsid w:val="00F57701"/>
    <w:rsid w:val="00F60751"/>
    <w:rsid w:val="00F61B31"/>
    <w:rsid w:val="00F61B8A"/>
    <w:rsid w:val="00F63469"/>
    <w:rsid w:val="00F6586D"/>
    <w:rsid w:val="00F66BBD"/>
    <w:rsid w:val="00F67338"/>
    <w:rsid w:val="00F67347"/>
    <w:rsid w:val="00F679F7"/>
    <w:rsid w:val="00F70A03"/>
    <w:rsid w:val="00F75E5A"/>
    <w:rsid w:val="00F811C4"/>
    <w:rsid w:val="00F8210F"/>
    <w:rsid w:val="00F830C7"/>
    <w:rsid w:val="00F84BD9"/>
    <w:rsid w:val="00F84CF3"/>
    <w:rsid w:val="00F8720D"/>
    <w:rsid w:val="00F903BB"/>
    <w:rsid w:val="00F91F39"/>
    <w:rsid w:val="00F94D65"/>
    <w:rsid w:val="00F9574B"/>
    <w:rsid w:val="00FA0D32"/>
    <w:rsid w:val="00FA1D6E"/>
    <w:rsid w:val="00FA3221"/>
    <w:rsid w:val="00FA3622"/>
    <w:rsid w:val="00FA3CED"/>
    <w:rsid w:val="00FB461C"/>
    <w:rsid w:val="00FB51FC"/>
    <w:rsid w:val="00FC1426"/>
    <w:rsid w:val="00FC23EC"/>
    <w:rsid w:val="00FC27E2"/>
    <w:rsid w:val="00FC33C5"/>
    <w:rsid w:val="00FC4EAD"/>
    <w:rsid w:val="00FC576F"/>
    <w:rsid w:val="00FC618C"/>
    <w:rsid w:val="00FD0FB3"/>
    <w:rsid w:val="00FD2505"/>
    <w:rsid w:val="00FD39B9"/>
    <w:rsid w:val="00FD4886"/>
    <w:rsid w:val="00FD5681"/>
    <w:rsid w:val="00FD64F8"/>
    <w:rsid w:val="00FD696F"/>
    <w:rsid w:val="00FD7F9B"/>
    <w:rsid w:val="00FE3D5B"/>
    <w:rsid w:val="00FF147B"/>
    <w:rsid w:val="00FF2B17"/>
    <w:rsid w:val="00FF2FDA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47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7F3"/>
  </w:style>
  <w:style w:type="paragraph" w:styleId="Footer">
    <w:name w:val="footer"/>
    <w:basedOn w:val="Normal"/>
    <w:link w:val="FooterChar"/>
    <w:uiPriority w:val="99"/>
    <w:semiHidden/>
    <w:unhideWhenUsed/>
    <w:rsid w:val="009F47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61FF-7EAC-4A8E-A2E6-9FCA45CA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bet</dc:creator>
  <cp:lastModifiedBy>Windows User</cp:lastModifiedBy>
  <cp:revision>448</cp:revision>
  <cp:lastPrinted>2023-09-07T09:13:00Z</cp:lastPrinted>
  <dcterms:created xsi:type="dcterms:W3CDTF">2015-11-27T05:48:00Z</dcterms:created>
  <dcterms:modified xsi:type="dcterms:W3CDTF">2023-10-06T05:44:00Z</dcterms:modified>
</cp:coreProperties>
</file>